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杨刚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1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重庆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207074418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yanggang946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合同管理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t>教育背景</w:t>
              <w:br/>
              <w:t>2016.09 - 2019.06    北京大学    合同法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咨询公司    合同管理员    1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合同管理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合同管理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合同管理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合同管理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合同管理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同管理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同管理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同管理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2.12    民营企业    合同管理员    2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合同管理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合同管理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合同管理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合同管理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合同管理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同管理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同管理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同管理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3.01 - 2024.12    外资企业    中级合同管理员    2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合同管理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合同管理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合同管理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合同管理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合同管理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合同管理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同管理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同管理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3.01 - 2025.12    创业公司    合同管理员    1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合同管理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合同管理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合同管理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合同管理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合同管理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合同管理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同管理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同管理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同管理员创新项目：引入新方法，获得良好效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团队协作 | 数据分析 | 项目管理 | 沟通能力 | 专业技能 | 问题解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